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5A" w:rsidRPr="00C67BD9" w:rsidRDefault="00D97F24">
      <w:pPr>
        <w:rPr>
          <w:rFonts w:ascii="Times New Roman" w:hAnsi="Times New Roman" w:cs="Times New Roman"/>
          <w:sz w:val="28"/>
          <w:szCs w:val="28"/>
        </w:rPr>
      </w:pPr>
      <w:r w:rsidRPr="00C67B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00095"/>
            <wp:effectExtent l="19050" t="0" r="317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24" w:rsidRPr="00C67BD9" w:rsidRDefault="00D97F24">
      <w:pPr>
        <w:rPr>
          <w:rFonts w:ascii="Times New Roman" w:hAnsi="Times New Roman" w:cs="Times New Roman"/>
          <w:sz w:val="28"/>
          <w:szCs w:val="28"/>
        </w:rPr>
      </w:pPr>
      <w:r w:rsidRPr="00C67B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1AD" w:rsidRDefault="00B861AD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B861AD" w:rsidRDefault="00B861AD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B861AD" w:rsidRDefault="00B861AD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B861AD" w:rsidRDefault="00B861AD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B861AD" w:rsidRDefault="00B861AD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DF42A0" w:rsidRDefault="00DF42A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Exercise 1.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Watch the video and answer the questions.</w:t>
      </w:r>
    </w:p>
    <w:p w:rsidR="00DF42A0" w:rsidRDefault="00DF42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2A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F42A0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DF42A0">
        <w:rPr>
          <w:rFonts w:ascii="Times New Roman" w:hAnsi="Times New Roman" w:cs="Times New Roman"/>
          <w:sz w:val="28"/>
          <w:szCs w:val="28"/>
          <w:lang w:val="en-US"/>
        </w:rPr>
        <w:t xml:space="preserve"> width="560" height="315" </w:t>
      </w:r>
      <w:proofErr w:type="spellStart"/>
      <w:r w:rsidRPr="00DF42A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F42A0">
        <w:rPr>
          <w:rFonts w:ascii="Times New Roman" w:hAnsi="Times New Roman" w:cs="Times New Roman"/>
          <w:sz w:val="28"/>
          <w:szCs w:val="28"/>
          <w:lang w:val="en-US"/>
        </w:rPr>
        <w:t xml:space="preserve">="https://www.youtube.com/embed/xfPuQLbnsu8" </w:t>
      </w:r>
      <w:proofErr w:type="spellStart"/>
      <w:r w:rsidRPr="00DF42A0">
        <w:rPr>
          <w:rFonts w:ascii="Times New Roman" w:hAnsi="Times New Roman" w:cs="Times New Roman"/>
          <w:sz w:val="28"/>
          <w:szCs w:val="28"/>
          <w:lang w:val="en-US"/>
        </w:rPr>
        <w:t>frameborder</w:t>
      </w:r>
      <w:proofErr w:type="spellEnd"/>
      <w:r w:rsidRPr="00DF42A0">
        <w:rPr>
          <w:rFonts w:ascii="Times New Roman" w:hAnsi="Times New Roman" w:cs="Times New Roman"/>
          <w:sz w:val="28"/>
          <w:szCs w:val="28"/>
          <w:lang w:val="en-US"/>
        </w:rPr>
        <w:t xml:space="preserve">="0" allow="accelerometer; </w:t>
      </w:r>
      <w:proofErr w:type="spellStart"/>
      <w:r w:rsidRPr="00DF42A0">
        <w:rPr>
          <w:rFonts w:ascii="Times New Roman" w:hAnsi="Times New Roman" w:cs="Times New Roman"/>
          <w:sz w:val="28"/>
          <w:szCs w:val="28"/>
          <w:lang w:val="en-US"/>
        </w:rPr>
        <w:t>autoplay</w:t>
      </w:r>
      <w:proofErr w:type="spellEnd"/>
      <w:r w:rsidRPr="00DF42A0">
        <w:rPr>
          <w:rFonts w:ascii="Times New Roman" w:hAnsi="Times New Roman" w:cs="Times New Roman"/>
          <w:sz w:val="28"/>
          <w:szCs w:val="28"/>
          <w:lang w:val="en-US"/>
        </w:rPr>
        <w:t xml:space="preserve">; encrypted-media; gyroscope; picture-in-picture" </w:t>
      </w:r>
      <w:proofErr w:type="spellStart"/>
      <w:r w:rsidRPr="00DF42A0">
        <w:rPr>
          <w:rFonts w:ascii="Times New Roman" w:hAnsi="Times New Roman" w:cs="Times New Roman"/>
          <w:sz w:val="28"/>
          <w:szCs w:val="28"/>
          <w:lang w:val="en-US"/>
        </w:rPr>
        <w:t>allowfullscreen</w:t>
      </w:r>
      <w:proofErr w:type="spellEnd"/>
      <w:r w:rsidRPr="00DF42A0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DF42A0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DF42A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F42A0" w:rsidRDefault="00DF42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42A0" w:rsidRDefault="00DF42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tions:</w:t>
      </w:r>
    </w:p>
    <w:p w:rsidR="00DF42A0" w:rsidRPr="009A2AF8" w:rsidRDefault="00DF42A0" w:rsidP="00DF42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AF8">
        <w:rPr>
          <w:rFonts w:ascii="Times New Roman" w:hAnsi="Times New Roman" w:cs="Times New Roman"/>
          <w:sz w:val="28"/>
          <w:szCs w:val="28"/>
          <w:lang w:val="en-US"/>
        </w:rPr>
        <w:t>1. How can you explain the difference between “cost” and “worth”?</w:t>
      </w:r>
    </w:p>
    <w:p w:rsidR="00DF42A0" w:rsidRPr="009A2AF8" w:rsidRDefault="00DF42A0" w:rsidP="00DF42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AF8">
        <w:rPr>
          <w:rFonts w:ascii="Times New Roman" w:hAnsi="Times New Roman" w:cs="Times New Roman"/>
          <w:sz w:val="28"/>
          <w:szCs w:val="28"/>
          <w:lang w:val="en-US"/>
        </w:rPr>
        <w:t>2. Are you mostly a saver or a spender?</w:t>
      </w:r>
    </w:p>
    <w:p w:rsidR="009A2AF8" w:rsidRPr="009A2AF8" w:rsidRDefault="009A2AF8" w:rsidP="00DF42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A2AF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9A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 you good at saving money?</w:t>
      </w:r>
    </w:p>
    <w:p w:rsidR="009A2AF8" w:rsidRPr="009A2AF8" w:rsidRDefault="009A2AF8" w:rsidP="00DF42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A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 About how much did you spend on presents last year?</w:t>
      </w:r>
    </w:p>
    <w:p w:rsidR="009A2AF8" w:rsidRPr="009A2AF8" w:rsidRDefault="009A2AF8" w:rsidP="00DF42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A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 Do you compare prices at different stores when you shop?</w:t>
      </w:r>
    </w:p>
    <w:p w:rsidR="009A2AF8" w:rsidRPr="009A2AF8" w:rsidRDefault="009A2AF8" w:rsidP="00DF42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A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. Do you have a credit card? If so, do you have more than one?</w:t>
      </w:r>
    </w:p>
    <w:p w:rsidR="009A2AF8" w:rsidRPr="009A2AF8" w:rsidRDefault="009A2AF8" w:rsidP="00DF42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7. What do you spend most of your money on?</w:t>
      </w:r>
    </w:p>
    <w:p w:rsidR="00DF42A0" w:rsidRDefault="00DF42A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5D48B7" w:rsidRDefault="005D48B7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rcise 2.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7332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tch the video and do the tasks.</w:t>
      </w:r>
    </w:p>
    <w:p w:rsidR="00733265" w:rsidRDefault="00733265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73326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 xml:space="preserve"> width='640' height='480' 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>='https</w:t>
      </w:r>
      <w:proofErr w:type="gramStart"/>
      <w:r w:rsidRPr="00733265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733265">
        <w:rPr>
          <w:rFonts w:ascii="Times New Roman" w:hAnsi="Times New Roman" w:cs="Times New Roman"/>
          <w:sz w:val="28"/>
          <w:szCs w:val="28"/>
          <w:lang w:val="en-US"/>
        </w:rPr>
        <w:t xml:space="preserve">/en.islcollective.com/video-lessons/embed/148810' 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frameborder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 xml:space="preserve">='0' 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allowfullscreen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F42A0" w:rsidRDefault="00DF42A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D97F24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61A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="00DF42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cise 3</w:t>
      </w:r>
      <w:r w:rsidRPr="00B861A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proofErr w:type="gramEnd"/>
      <w:r w:rsidRPr="00B861A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Watch the video and answer the questions.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61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861AD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 width="560" height="315" </w:t>
      </w:r>
      <w:proofErr w:type="spellStart"/>
      <w:r w:rsidRPr="00B861A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="https://www.youtube.com/embed/hz0Uid7fFeA" </w:t>
      </w:r>
      <w:proofErr w:type="spellStart"/>
      <w:r w:rsidRPr="00B861AD">
        <w:rPr>
          <w:rFonts w:ascii="Times New Roman" w:hAnsi="Times New Roman" w:cs="Times New Roman"/>
          <w:sz w:val="28"/>
          <w:szCs w:val="28"/>
          <w:lang w:val="en-US"/>
        </w:rPr>
        <w:t>frameborder</w:t>
      </w:r>
      <w:proofErr w:type="spellEnd"/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="0" allow="accelerometer; </w:t>
      </w:r>
      <w:proofErr w:type="spellStart"/>
      <w:r w:rsidRPr="00B861AD">
        <w:rPr>
          <w:rFonts w:ascii="Times New Roman" w:hAnsi="Times New Roman" w:cs="Times New Roman"/>
          <w:sz w:val="28"/>
          <w:szCs w:val="28"/>
          <w:lang w:val="en-US"/>
        </w:rPr>
        <w:t>autoplay</w:t>
      </w:r>
      <w:proofErr w:type="spellEnd"/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; encrypted-media; gyroscope; picture-in-picture" </w:t>
      </w:r>
      <w:proofErr w:type="spellStart"/>
      <w:r w:rsidRPr="00B861AD">
        <w:rPr>
          <w:rFonts w:ascii="Times New Roman" w:hAnsi="Times New Roman" w:cs="Times New Roman"/>
          <w:sz w:val="28"/>
          <w:szCs w:val="28"/>
          <w:lang w:val="en-US"/>
        </w:rPr>
        <w:t>allowfullscreen</w:t>
      </w:r>
      <w:proofErr w:type="spellEnd"/>
      <w:r w:rsidRPr="00B861AD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B861AD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B861A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tions: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1.  How much money have you got in your wallet? 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r w:rsidR="00DF42A0" w:rsidRPr="00B861AD">
        <w:rPr>
          <w:rFonts w:ascii="Times New Roman" w:hAnsi="Times New Roman" w:cs="Times New Roman"/>
          <w:sz w:val="28"/>
          <w:szCs w:val="28"/>
          <w:lang w:val="en-US"/>
        </w:rPr>
        <w:t>Are poor people usually more generous than rich ones?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61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 Do you ever give money to charities? 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.  Have you ever found any money? 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.  Have you ever had any money stolen from you? 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.  What would you do with $1,000,000? 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. What are the advantages of being rich? 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. What are the disadvantages of being rich? 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.  Can money buy love? </w:t>
      </w:r>
    </w:p>
    <w:p w:rsidR="00B861AD" w:rsidRDefault="00B861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861AD">
        <w:rPr>
          <w:rFonts w:ascii="Times New Roman" w:hAnsi="Times New Roman" w:cs="Times New Roman"/>
          <w:sz w:val="28"/>
          <w:szCs w:val="28"/>
          <w:lang w:val="en-US"/>
        </w:rPr>
        <w:t xml:space="preserve">.  Is it possible to be happy in spite of being poor? </w:t>
      </w:r>
    </w:p>
    <w:p w:rsidR="00733265" w:rsidRDefault="007332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3265" w:rsidRDefault="00733265" w:rsidP="00733265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rcise 4.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Watch the video and do the tasks.</w:t>
      </w:r>
    </w:p>
    <w:p w:rsidR="00733265" w:rsidRDefault="00733265" w:rsidP="007332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26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 xml:space="preserve"> width='640' height='480' 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>='https</w:t>
      </w:r>
      <w:proofErr w:type="gramStart"/>
      <w:r w:rsidRPr="00733265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733265">
        <w:rPr>
          <w:rFonts w:ascii="Times New Roman" w:hAnsi="Times New Roman" w:cs="Times New Roman"/>
          <w:sz w:val="28"/>
          <w:szCs w:val="28"/>
          <w:lang w:val="en-US"/>
        </w:rPr>
        <w:t xml:space="preserve">/en.islcollective.com/video-lessons/embed/68746' 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frameborder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 xml:space="preserve">='0' 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allowfullscreen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733265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7332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3265" w:rsidRDefault="00733265" w:rsidP="00733265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733265" w:rsidRDefault="0073326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33265" w:rsidSect="00DB7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AEA"/>
    <w:multiLevelType w:val="hybridMultilevel"/>
    <w:tmpl w:val="3E3A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97F24"/>
    <w:rsid w:val="005D48B7"/>
    <w:rsid w:val="00733265"/>
    <w:rsid w:val="009A2AF8"/>
    <w:rsid w:val="00B861AD"/>
    <w:rsid w:val="00C67BD9"/>
    <w:rsid w:val="00D97F24"/>
    <w:rsid w:val="00DB725A"/>
    <w:rsid w:val="00DF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F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0B68-38AC-4246-B20D-58B2C32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4-13T20:20:00Z</dcterms:created>
  <dcterms:modified xsi:type="dcterms:W3CDTF">2020-04-19T18:15:00Z</dcterms:modified>
</cp:coreProperties>
</file>